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1686B" w:rsidTr="00C1686B">
        <w:tc>
          <w:tcPr>
            <w:tcW w:w="10402" w:type="dxa"/>
          </w:tcPr>
          <w:p w:rsidR="00C1686B" w:rsidRPr="00F3267C" w:rsidRDefault="00C1686B" w:rsidP="00C1686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/>
                <w:kern w:val="0"/>
                <w:sz w:val="20"/>
                <w:szCs w:val="20"/>
              </w:rPr>
            </w:pP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</w:rPr>
              <w:t>一般</w:t>
            </w: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財団法人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日本要員認証協会</w:t>
            </w:r>
          </w:p>
          <w:p w:rsidR="00C1686B" w:rsidRPr="00F3267C" w:rsidRDefault="00C1686B" w:rsidP="00C1686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/>
                <w:kern w:val="0"/>
                <w:sz w:val="20"/>
                <w:szCs w:val="20"/>
                <w:lang w:eastAsia="zh-TW"/>
              </w:rPr>
            </w:pP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</w:rPr>
              <w:t>マネジメントシステム審査員評価登録センター</w:t>
            </w:r>
            <w:r w:rsidRPr="00F3267C">
              <w:rPr>
                <w:rFonts w:ascii="ＭＳ 明朝" w:hAnsi="ＭＳ 明朝"/>
                <w:kern w:val="0"/>
                <w:sz w:val="20"/>
                <w:szCs w:val="20"/>
              </w:rPr>
              <w:t>(JRCA)</w:t>
            </w: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御中</w:t>
            </w:r>
          </w:p>
          <w:p w:rsidR="00C1686B" w:rsidRPr="00794C77" w:rsidRDefault="00C1686B" w:rsidP="00C1686B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0" w:lineRule="atLeast"/>
              <w:ind w:rightChars="112" w:right="235"/>
              <w:jc w:val="right"/>
              <w:rPr>
                <w:rFonts w:ascii="ＭＳ 明朝"/>
                <w:kern w:val="0"/>
                <w:u w:val="single"/>
              </w:rPr>
            </w:pPr>
            <w:bookmarkStart w:id="0" w:name="_GoBack"/>
            <w:bookmarkEnd w:id="0"/>
            <w:r w:rsidRPr="00CD7F76">
              <w:rPr>
                <w:rFonts w:ascii="ＭＳ 明朝" w:hAnsi="ＭＳ 明朝" w:hint="eastAsia"/>
                <w:kern w:val="0"/>
                <w:u w:val="single"/>
                <w:lang w:eastAsia="zh-TW"/>
              </w:rPr>
              <w:t>２０　　年　　月　　日</w:t>
            </w:r>
          </w:p>
          <w:p w:rsidR="00C1686B" w:rsidRPr="002D09EC" w:rsidRDefault="00C1686B" w:rsidP="00C1686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情報セキュリティ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マネジメントシステム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lang w:eastAsia="zh-TW"/>
              </w:rPr>
              <w:t>審査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 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登録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lang w:eastAsia="zh-TW"/>
              </w:rPr>
              <w:t>申請書</w:t>
            </w:r>
          </w:p>
          <w:p w:rsidR="00C1686B" w:rsidRPr="002D09EC" w:rsidRDefault="00C1686B" w:rsidP="00C1686B">
            <w:pPr>
              <w:autoSpaceDE w:val="0"/>
              <w:autoSpaceDN w:val="0"/>
              <w:adjustRightInd w:val="0"/>
              <w:ind w:rightChars="-70" w:right="-147" w:firstLineChars="102" w:firstLine="215"/>
              <w:jc w:val="left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7B200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私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は、次の枠内の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事項</w:t>
            </w:r>
            <w:r w:rsidRPr="007B200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を誓約し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て</w:t>
            </w:r>
            <w:r w:rsidRPr="007B200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、以下の申請をします。</w:t>
            </w:r>
          </w:p>
          <w:tbl>
            <w:tblPr>
              <w:tblW w:w="0" w:type="auto"/>
              <w:tblInd w:w="39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570"/>
            </w:tblGrid>
            <w:tr w:rsidR="00C1686B" w:rsidRPr="004B0187" w:rsidTr="007D4C19">
              <w:tc>
                <w:tcPr>
                  <w:tcW w:w="9570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C1686B" w:rsidRPr="004B0187" w:rsidRDefault="00C1686B" w:rsidP="00C1686B">
                  <w:pPr>
                    <w:pStyle w:val="a8"/>
                    <w:wordWrap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</w:pP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【誓約】私は、MS審査員資格基準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の共通</w:t>
                  </w:r>
                  <w:r w:rsidRPr="00AC457D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付属書</w:t>
                  </w: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(</w:t>
                  </w:r>
                  <w:r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 xml:space="preserve">JRCA 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AJ140</w:t>
                  </w: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)に規定された審査員倫理綱領、審査員の権利及び義務を遵守することを誓います。</w:t>
                  </w:r>
                </w:p>
              </w:tc>
            </w:tr>
          </w:tbl>
          <w:p w:rsidR="00C1686B" w:rsidRPr="004B0187" w:rsidRDefault="00C1686B" w:rsidP="00C1686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kern w:val="0"/>
                <w:sz w:val="16"/>
                <w:szCs w:val="21"/>
              </w:rPr>
            </w:pPr>
          </w:p>
          <w:p w:rsidR="00C1686B" w:rsidRPr="004B0187" w:rsidRDefault="00C1686B" w:rsidP="00C1686B">
            <w:pPr>
              <w:autoSpaceDE w:val="0"/>
              <w:autoSpaceDN w:val="0"/>
              <w:adjustRightInd w:val="0"/>
              <w:spacing w:line="0" w:lineRule="atLeast"/>
              <w:ind w:firstLineChars="100" w:firstLine="160"/>
              <w:jc w:val="left"/>
              <w:rPr>
                <w:rFonts w:ascii="ＭＳ 明朝"/>
                <w:kern w:val="0"/>
              </w:rPr>
            </w:pPr>
            <w:r w:rsidRPr="004B0187">
              <w:rPr>
                <w:rFonts w:ascii="ＭＳ 明朝" w:hAnsi="ＭＳ 明朝" w:hint="eastAsia"/>
                <w:kern w:val="0"/>
                <w:sz w:val="16"/>
                <w:szCs w:val="21"/>
              </w:rPr>
              <w:t>＊該当する項目の□にチェックしてください。資格拡大/格上げ申請で他のMS資格を保有する場合は、登録番号を記入してください。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spacing w:beforeLines="50" w:before="174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申請</w:t>
            </w:r>
            <w:r w:rsidRPr="004B0187">
              <w:rPr>
                <w:rFonts w:ascii="ＭＳ ゴシック" w:eastAsia="ＭＳ ゴシック" w:hAnsi="ＭＳ ゴシック" w:hint="eastAsia"/>
                <w:b/>
                <w:kern w:val="0"/>
              </w:rPr>
              <w:t>マネジメントシステム</w:t>
            </w:r>
            <w:r>
              <w:rPr>
                <w:rFonts w:ascii="ＭＳ 明朝" w:hAnsi="ＭＳ 明朝" w:hint="eastAsia"/>
                <w:kern w:val="0"/>
              </w:rPr>
              <w:t xml:space="preserve">：　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>□</w:t>
            </w:r>
            <w:r>
              <w:rPr>
                <w:rFonts w:ascii="ＭＳ 明朝" w:hAnsi="ＭＳ 明朝" w:hint="eastAsia"/>
                <w:kern w:val="0"/>
              </w:rPr>
              <w:t>ＩＳ</w:t>
            </w:r>
            <w:r w:rsidRPr="004B0187">
              <w:rPr>
                <w:rFonts w:ascii="ＭＳ 明朝" w:hAnsi="ＭＳ 明朝" w:hint="eastAsia"/>
                <w:kern w:val="0"/>
              </w:rPr>
              <w:t>ＭＳ</w:t>
            </w:r>
            <w:r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>□</w:t>
            </w:r>
            <w:r>
              <w:rPr>
                <w:rFonts w:ascii="ＭＳ 明朝" w:hAnsi="ＭＳ 明朝" w:hint="eastAsia"/>
                <w:kern w:val="0"/>
              </w:rPr>
              <w:t>ＩＳ</w:t>
            </w:r>
            <w:r w:rsidRPr="004B0187">
              <w:rPr>
                <w:rFonts w:ascii="ＭＳ 明朝" w:hAnsi="ＭＳ 明朝" w:hint="eastAsia"/>
                <w:kern w:val="0"/>
              </w:rPr>
              <w:t>ＭＳ</w:t>
            </w:r>
            <w:r>
              <w:rPr>
                <w:rFonts w:ascii="ＭＳ 明朝" w:hAnsi="ＭＳ 明朝" w:hint="eastAsia"/>
                <w:kern w:val="0"/>
              </w:rPr>
              <w:t>－ＣＬＳ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申請</w:t>
            </w: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資格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>：□審査員補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>□審査員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 xml:space="preserve">　□主任審査員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□</w:t>
            </w:r>
            <w:r>
              <w:rPr>
                <w:rFonts w:ascii="ＭＳ 明朝" w:hAnsi="ＭＳ 明朝" w:hint="eastAsia"/>
                <w:kern w:val="0"/>
                <w:szCs w:val="32"/>
              </w:rPr>
              <w:t>エキスパート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審査員</w:t>
            </w:r>
            <w:r>
              <w:rPr>
                <w:rFonts w:ascii="ＭＳ 明朝" w:hAnsi="ＭＳ 明朝" w:hint="eastAsia"/>
                <w:kern w:val="0"/>
                <w:szCs w:val="32"/>
              </w:rPr>
              <w:t>（単独）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</w:rPr>
              <w:t>申請の種類</w:t>
            </w:r>
            <w:r w:rsidRPr="004B0187">
              <w:rPr>
                <w:rFonts w:ascii="ＭＳ 明朝" w:hAnsi="ＭＳ 明朝" w:hint="eastAsia"/>
                <w:kern w:val="0"/>
              </w:rPr>
              <w:t>：□新規　　□資格拡大(他のMS資格ありの場合)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明朝" w:hAnsi="ＭＳ 明朝" w:hint="eastAsia"/>
                <w:kern w:val="0"/>
                <w:lang w:eastAsia="zh-TW"/>
              </w:rPr>
              <w:t>□維持</w:t>
            </w:r>
            <w:r w:rsidRPr="004B0187">
              <w:rPr>
                <w:rFonts w:ascii="ＭＳ 明朝" w:hAnsi="ＭＳ 明朝" w:hint="eastAsia"/>
                <w:kern w:val="0"/>
              </w:rPr>
              <w:t>(</w:t>
            </w:r>
            <w:r>
              <w:rPr>
                <w:rFonts w:ascii="ＭＳ 明朝" w:hAnsi="ＭＳ 明朝" w:hint="eastAsia"/>
                <w:kern w:val="0"/>
              </w:rPr>
              <w:t>サーベイランス</w:t>
            </w:r>
            <w:r w:rsidRPr="004B0187">
              <w:rPr>
                <w:rFonts w:ascii="ＭＳ 明朝" w:hAnsi="ＭＳ 明朝" w:hint="eastAsia"/>
                <w:kern w:val="0"/>
              </w:rPr>
              <w:t>)　　□更新　　□格上げ（緩和適用：□他のMS資格あり／□再格上げ）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明朝" w:hAnsi="ＭＳ 明朝" w:hint="eastAsia"/>
                <w:kern w:val="0"/>
              </w:rPr>
              <w:t>（資格拡大／格上げで該当する場合：保有する他のMS資格登録番号：</w:t>
            </w:r>
            <w:r w:rsidRPr="004B018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 </w:t>
            </w:r>
            <w:r w:rsidRPr="004B0187">
              <w:rPr>
                <w:rFonts w:ascii="ＭＳ 明朝" w:hAnsi="ＭＳ 明朝" w:hint="eastAsia"/>
                <w:kern w:val="0"/>
              </w:rPr>
              <w:t xml:space="preserve"> ）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</w:rPr>
              <w:t>併せ持ち資格あり</w:t>
            </w:r>
            <w:r w:rsidRPr="004B0187">
              <w:rPr>
                <w:rFonts w:ascii="ＭＳ 明朝" w:hAnsi="ＭＳ 明朝" w:hint="eastAsia"/>
                <w:kern w:val="0"/>
              </w:rPr>
              <w:t>：□</w:t>
            </w:r>
            <w:r>
              <w:rPr>
                <w:rFonts w:ascii="ＭＳ 明朝" w:hAnsi="ＭＳ 明朝" w:hint="eastAsia"/>
                <w:kern w:val="0"/>
                <w:szCs w:val="32"/>
              </w:rPr>
              <w:t>エキスパート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審査員</w:t>
            </w:r>
            <w:r w:rsidRPr="004B0187">
              <w:rPr>
                <w:rFonts w:ascii="ＭＳ 明朝" w:hAnsi="ＭＳ 明朝" w:hint="eastAsia"/>
                <w:kern w:val="0"/>
              </w:rPr>
              <w:t xml:space="preserve">　□内部監査員(□AP／□XP)　□管理技術者(□AP／□XP)</w:t>
            </w:r>
          </w:p>
          <w:p w:rsidR="00C1686B" w:rsidRPr="004B0187" w:rsidRDefault="00C1686B" w:rsidP="007D4C19">
            <w:pPr>
              <w:ind w:firstLineChars="100" w:firstLine="211"/>
              <w:jc w:val="left"/>
              <w:rPr>
                <w:szCs w:val="21"/>
              </w:rPr>
            </w:pPr>
            <w:r w:rsidRPr="00C14C0E">
              <w:rPr>
                <w:rFonts w:hint="eastAsia"/>
                <w:b/>
                <w:szCs w:val="21"/>
              </w:rPr>
              <w:t>業務経験のある事業分野</w:t>
            </w:r>
            <w:r w:rsidRPr="004B0187">
              <w:rPr>
                <w:rFonts w:ascii="ＭＳ 明朝" w:hAnsi="ＭＳ 明朝" w:hint="eastAsia"/>
                <w:kern w:val="0"/>
              </w:rPr>
              <w:t>：</w:t>
            </w:r>
            <w:r w:rsidRPr="004B018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申請あり</w:t>
            </w:r>
          </w:p>
          <w:p w:rsidR="00C1686B" w:rsidRPr="004B0187" w:rsidRDefault="00C1686B" w:rsidP="00C1686B">
            <w:pPr>
              <w:autoSpaceDE w:val="0"/>
              <w:autoSpaceDN w:val="0"/>
              <w:adjustRightInd w:val="0"/>
              <w:spacing w:beforeLines="50" w:before="174"/>
              <w:ind w:firstLineChars="100" w:firstLine="16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＊現在の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ISMS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登録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資格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（有効期限は登録証明書/登録ｶｰﾄﾞ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に記載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）を記入してください。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  <w:u w:val="single"/>
              </w:rPr>
              <w:t>新規／資格拡大の場合は不要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です。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/>
                <w:kern w:val="0"/>
                <w:szCs w:val="32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資格区分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：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　　　　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登録番号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：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　　　　　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有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効期限</w:t>
            </w:r>
            <w:r w:rsidRPr="00D2052E">
              <w:rPr>
                <w:rFonts w:ascii="ＭＳ 明朝" w:hAnsi="ＭＳ 明朝" w:hint="eastAsia"/>
                <w:kern w:val="0"/>
                <w:szCs w:val="32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　年　　月　　日</w:t>
            </w:r>
          </w:p>
          <w:p w:rsidR="00C1686B" w:rsidRPr="00D2052E" w:rsidRDefault="00C1686B" w:rsidP="00C1686B">
            <w:pPr>
              <w:autoSpaceDE w:val="0"/>
              <w:autoSpaceDN w:val="0"/>
              <w:adjustRightInd w:val="0"/>
              <w:spacing w:beforeLines="50" w:before="174"/>
              <w:ind w:firstLineChars="80" w:firstLine="168"/>
              <w:jc w:val="left"/>
              <w:rPr>
                <w:rFonts w:ascii="ＭＳ 明朝"/>
                <w:kern w:val="0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64304</wp:posOffset>
                      </wp:positionH>
                      <wp:positionV relativeFrom="paragraph">
                        <wp:posOffset>313055</wp:posOffset>
                      </wp:positionV>
                      <wp:extent cx="299085" cy="297815"/>
                      <wp:effectExtent l="5080" t="9525" r="10160" b="6985"/>
                      <wp:wrapNone/>
                      <wp:docPr id="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78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9A48F" id="Oval 15" o:spid="_x0000_s1026" style="position:absolute;left:0;text-align:left;margin-left:257.05pt;margin-top:24.65pt;width:23.5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D2052E">
              <w:rPr>
                <w:rFonts w:ascii="ＭＳ 明朝" w:hAnsi="ＭＳ 明朝" w:hint="eastAsia"/>
                <w:kern w:val="0"/>
                <w:sz w:val="16"/>
                <w:szCs w:val="21"/>
              </w:rPr>
              <w:t>＊申請者情報を記入してください。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e-メールは、資格手続き以外に「JRCAからのお知らせ」にも使用する場合があります</w:t>
            </w:r>
            <w:r w:rsidRPr="00D2052E">
              <w:rPr>
                <w:rFonts w:ascii="Verdana" w:hAnsi="Verdana" w:hint="eastAsia"/>
                <w:kern w:val="0"/>
                <w:sz w:val="16"/>
                <w:szCs w:val="16"/>
              </w:rPr>
              <w:t>。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/>
                <w:kern w:val="0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lang w:eastAsia="zh-TW"/>
              </w:rPr>
              <w:t>申請者</w:t>
            </w:r>
            <w:r w:rsidRPr="00D2052E">
              <w:rPr>
                <w:rFonts w:ascii="ＭＳ 明朝" w:hAnsi="ＭＳ 明朝" w:hint="eastAsia"/>
                <w:b/>
                <w:kern w:val="0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</w:rPr>
              <w:t>氏　　名：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</w:t>
            </w:r>
            <w:r w:rsidRPr="00D2052E">
              <w:rPr>
                <w:rFonts w:ascii="ＭＳ 明朝" w:hAnsi="ＭＳ 明朝" w:hint="eastAsia"/>
                <w:kern w:val="0"/>
              </w:rPr>
              <w:t xml:space="preserve">　　印　</w:t>
            </w:r>
            <w:r w:rsidRPr="00D2052E">
              <w:rPr>
                <w:rFonts w:ascii="ＭＳ 明朝" w:hAnsi="ＭＳ 明朝" w:hint="eastAsia"/>
                <w:kern w:val="0"/>
                <w:sz w:val="20"/>
                <w:szCs w:val="20"/>
              </w:rPr>
              <w:t>（署名又は記名押印ください）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/>
                <w:kern w:val="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105410</wp:posOffset>
                      </wp:positionV>
                      <wp:extent cx="1653540" cy="613410"/>
                      <wp:effectExtent l="6985" t="10795" r="6350" b="1397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3540" cy="613410"/>
                              </a:xfrm>
                              <a:prstGeom prst="roundRect">
                                <a:avLst>
                                  <a:gd name="adj" fmla="val 3637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756917" id="AutoShape 14" o:spid="_x0000_s1026" style="position:absolute;left:0;text-align:left;margin-left:365.25pt;margin-top:8.3pt;width:130.2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8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" filled="f" strokeweight=".5pt">
                      <v:stroke dashstyle="dash"/>
                      <v:textbox inset="5.85pt,.7pt,5.85pt,.7p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47895</wp:posOffset>
                      </wp:positionH>
                      <wp:positionV relativeFrom="paragraph">
                        <wp:posOffset>105410</wp:posOffset>
                      </wp:positionV>
                      <wp:extent cx="1492250" cy="1002665"/>
                      <wp:effectExtent l="1905" t="1270" r="127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1002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86B" w:rsidRPr="00D2052E" w:rsidRDefault="00C1686B" w:rsidP="00C1686B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注）新規/資格拡大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､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更新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申請</w:t>
                                  </w:r>
                                </w:p>
                                <w:p w:rsidR="00C1686B" w:rsidRPr="00D2052E" w:rsidRDefault="00C1686B" w:rsidP="00C1686B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の場合は、登録カード用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</w:p>
                                <w:p w:rsidR="00C1686B" w:rsidRPr="00D2052E" w:rsidRDefault="00C1686B" w:rsidP="00C1686B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(30×25～45×36mm)を同封</w:t>
                                  </w:r>
                                </w:p>
                                <w:p w:rsidR="00C1686B" w:rsidRPr="00D2052E" w:rsidRDefault="00C1686B" w:rsidP="00C1686B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（貼付不要）</w:t>
                                  </w:r>
                                </w:p>
                                <w:p w:rsidR="00C1686B" w:rsidRPr="00D2052E" w:rsidRDefault="00C1686B" w:rsidP="00C1686B">
                                  <w:pPr>
                                    <w:spacing w:beforeLines="50" w:before="174" w:line="0" w:lineRule="atLeast"/>
                                    <w:ind w:firstLineChars="50" w:firstLine="105"/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kern w:val="0"/>
                                      <w:szCs w:val="32"/>
                                      <w:lang w:eastAsia="zh-TW"/>
                                    </w:rPr>
                                    <w:t>□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kern w:val="0"/>
                                      <w:szCs w:val="32"/>
                                    </w:rPr>
                                    <w:t>写真同封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3.85pt;margin-top:8.3pt;width:117.5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" filled="f" stroked="f" strokeweight=".5pt">
                      <v:stroke dashstyle="dash"/>
                      <v:textbox>
                        <w:txbxContent>
                          <w:p w:rsidR="00C1686B" w:rsidRPr="00D2052E" w:rsidRDefault="00C1686B" w:rsidP="00C1686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注）新規/資格拡大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､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更新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申請</w:t>
                            </w:r>
                          </w:p>
                          <w:p w:rsidR="00C1686B" w:rsidRPr="00D2052E" w:rsidRDefault="00C1686B" w:rsidP="00C1686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場合は、登録カード用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写真</w:t>
                            </w:r>
                          </w:p>
                          <w:p w:rsidR="00C1686B" w:rsidRPr="00D2052E" w:rsidRDefault="00C1686B" w:rsidP="00C1686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(30×25～45×36mm)を同封</w:t>
                            </w:r>
                          </w:p>
                          <w:p w:rsidR="00C1686B" w:rsidRPr="00D2052E" w:rsidRDefault="00C1686B" w:rsidP="00C1686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（貼付不要）</w:t>
                            </w:r>
                          </w:p>
                          <w:p w:rsidR="00C1686B" w:rsidRPr="00D2052E" w:rsidRDefault="00C1686B" w:rsidP="00C1686B">
                            <w:pPr>
                              <w:spacing w:beforeLines="50" w:before="174" w:line="0" w:lineRule="atLeast"/>
                              <w:ind w:firstLineChars="50" w:firstLine="105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kern w:val="0"/>
                                <w:szCs w:val="32"/>
                                <w:lang w:eastAsia="zh-TW"/>
                              </w:rPr>
                              <w:t>□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kern w:val="0"/>
                                <w:szCs w:val="32"/>
                              </w:rPr>
                              <w:t>写真同封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052E">
              <w:rPr>
                <w:rFonts w:ascii="ＭＳ 明朝" w:hAnsi="ＭＳ 明朝" w:hint="eastAsia"/>
                <w:kern w:val="0"/>
              </w:rPr>
              <w:t>フリガナ：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/>
                <w:kern w:val="0"/>
                <w:u w:val="single"/>
              </w:rPr>
            </w:pPr>
            <w:r w:rsidRPr="00D2052E">
              <w:rPr>
                <w:rFonts w:ascii="ＭＳ 明朝" w:hAnsi="ＭＳ 明朝" w:hint="eastAsia"/>
                <w:kern w:val="0"/>
              </w:rPr>
              <w:t>ローマ字：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/>
                <w:kern w:val="0"/>
              </w:rPr>
            </w:pPr>
            <w:r w:rsidRPr="00D2052E">
              <w:rPr>
                <w:rFonts w:ascii="ＭＳ 明朝" w:hAnsi="ＭＳ 明朝" w:hint="eastAsia"/>
                <w:kern w:val="0"/>
                <w:lang w:eastAsia="zh-TW"/>
              </w:rPr>
              <w:t>生年月日</w:t>
            </w:r>
            <w:r w:rsidRPr="00D2052E">
              <w:rPr>
                <w:rFonts w:ascii="ＭＳ 明朝" w:hAnsi="ＭＳ 明朝" w:hint="eastAsia"/>
                <w:kern w:val="0"/>
              </w:rPr>
              <w:t>（西暦）</w:t>
            </w:r>
            <w:r w:rsidRPr="00D2052E">
              <w:rPr>
                <w:rFonts w:ascii="ＭＳ 明朝" w:hAnsi="ＭＳ 明朝" w:hint="eastAsia"/>
                <w:kern w:val="0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u w:val="single"/>
                <w:lang w:eastAsia="zh-TW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年　　</w:t>
            </w:r>
            <w:r w:rsidRPr="00D2052E">
              <w:rPr>
                <w:rFonts w:ascii="ＭＳ 明朝" w:hAnsi="ＭＳ 明朝" w:hint="eastAsia"/>
                <w:kern w:val="0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月　　　日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Verdana" w:hAnsi="Verdana"/>
                <w:kern w:val="0"/>
                <w:u w:val="single"/>
              </w:rPr>
            </w:pPr>
            <w:r w:rsidRPr="00D2052E">
              <w:rPr>
                <w:rFonts w:ascii="ＭＳ 明朝" w:hAnsi="ＭＳ 明朝" w:hint="eastAsia"/>
                <w:kern w:val="0"/>
              </w:rPr>
              <w:t>e-</w:t>
            </w:r>
            <w:r w:rsidRPr="00D2052E">
              <w:rPr>
                <w:rFonts w:ascii="ＭＳ 明朝" w:hAnsi="ＭＳ 明朝"/>
                <w:kern w:val="0"/>
              </w:rPr>
              <w:t>メール</w:t>
            </w:r>
            <w:r w:rsidRPr="00D2052E">
              <w:rPr>
                <w:rFonts w:ascii="Verdana" w:hAnsi="Verdana"/>
                <w:kern w:val="0"/>
              </w:rPr>
              <w:t>：</w:t>
            </w:r>
            <w:r w:rsidRPr="00D2052E">
              <w:rPr>
                <w:rFonts w:ascii="Verdana" w:hAnsi="Verdana"/>
                <w:kern w:val="0"/>
                <w:u w:val="single"/>
              </w:rPr>
              <w:t xml:space="preserve">　　　　　　　　　　　　　　　　　　</w:t>
            </w:r>
            <w:r w:rsidRPr="00D2052E">
              <w:rPr>
                <w:rFonts w:ascii="Verdana" w:hAnsi="Verdana" w:hint="eastAsia"/>
                <w:kern w:val="0"/>
                <w:u w:val="single"/>
              </w:rPr>
              <w:t xml:space="preserve"> </w:t>
            </w:r>
          </w:p>
          <w:p w:rsidR="00C1686B" w:rsidRPr="00D2052E" w:rsidRDefault="00C1686B" w:rsidP="00C1686B">
            <w:pPr>
              <w:autoSpaceDE w:val="0"/>
              <w:autoSpaceDN w:val="0"/>
              <w:adjustRightInd w:val="0"/>
              <w:spacing w:beforeLines="100" w:before="348"/>
              <w:ind w:firstLineChars="100" w:firstLine="18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2052E">
              <w:rPr>
                <w:rFonts w:ascii="ＭＳ 明朝" w:hAnsi="ＭＳ 明朝" w:hint="eastAsia"/>
                <w:kern w:val="0"/>
                <w:sz w:val="18"/>
                <w:szCs w:val="18"/>
              </w:rPr>
              <w:t>＊</w:t>
            </w:r>
            <w:r w:rsidRPr="00D2052E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>新規／資格拡大の場合</w:t>
            </w:r>
            <w:r w:rsidRPr="00D2052E">
              <w:rPr>
                <w:rFonts w:ascii="ＭＳ 明朝" w:hAnsi="ＭＳ 明朝" w:hint="eastAsia"/>
                <w:kern w:val="0"/>
                <w:sz w:val="18"/>
                <w:szCs w:val="18"/>
              </w:rPr>
              <w:t>は、以下の項目をすべて記入してください。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自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宅</w:t>
            </w:r>
            <w:r w:rsidRPr="00D2052E">
              <w:rPr>
                <w:rFonts w:ascii="ＭＳ 明朝" w:hAnsi="ＭＳ 明朝" w:hint="eastAsia"/>
                <w:b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住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所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〒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</w:p>
          <w:p w:rsidR="00C1686B" w:rsidRPr="00D2052E" w:rsidRDefault="00C1686B" w:rsidP="00C1686B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u w:val="single"/>
              </w:rPr>
            </w:pPr>
            <w:r w:rsidRPr="00D2052E">
              <w:rPr>
                <w:rFonts w:ascii="ＭＳ 明朝" w:hint="eastAsia"/>
                <w:kern w:val="0"/>
                <w:szCs w:val="21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 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650" w:firstLine="1365"/>
              <w:jc w:val="left"/>
              <w:rPr>
                <w:rFonts w:ascii="ＭＳ 明朝"/>
                <w:kern w:val="0"/>
                <w:szCs w:val="21"/>
              </w:rPr>
            </w:pPr>
            <w:r w:rsidRPr="00D2052E">
              <w:rPr>
                <w:rFonts w:ascii="ＭＳ 明朝" w:hAnsi="ＭＳ 明朝" w:hint="eastAsia"/>
                <w:kern w:val="0"/>
                <w:szCs w:val="21"/>
              </w:rPr>
              <w:t>TEL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FAX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</w:p>
          <w:p w:rsidR="00C1686B" w:rsidRPr="00D2052E" w:rsidRDefault="00C1686B" w:rsidP="007D4C19">
            <w:pPr>
              <w:tabs>
                <w:tab w:val="left" w:pos="8364"/>
              </w:tabs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勤務先</w:t>
            </w:r>
            <w:r w:rsidRPr="00D2052E">
              <w:rPr>
                <w:rFonts w:ascii="ＭＳ 明朝" w:hAnsi="ＭＳ 明朝" w:hint="eastAsia"/>
                <w:b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組織名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  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CN"/>
              </w:rPr>
              <w:t>所属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 　 　　　　 </w:t>
            </w:r>
            <w:r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 w:hAnsi="ＭＳ 明朝"/>
                <w:kern w:val="0"/>
                <w:szCs w:val="21"/>
                <w:u w:val="single"/>
                <w:lang w:eastAsia="zh-TW"/>
              </w:rPr>
            </w:pPr>
            <w:r w:rsidRPr="00D2052E">
              <w:rPr>
                <w:rFonts w:ascii="ＭＳ 明朝" w:hAnsi="ＭＳ 明朝" w:hint="eastAsia"/>
                <w:kern w:val="0"/>
                <w:szCs w:val="21"/>
              </w:rPr>
              <w:t>所在地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〒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</w:p>
          <w:p w:rsidR="00C1686B" w:rsidRPr="00D2052E" w:rsidRDefault="007D4C19" w:rsidP="00C1686B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u w:val="single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</w:rPr>
              <w:t xml:space="preserve">　  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　　　　　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　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="00C1686B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 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650" w:firstLine="1365"/>
              <w:jc w:val="left"/>
              <w:rPr>
                <w:rFonts w:ascii="ＭＳ 明朝"/>
                <w:kern w:val="0"/>
                <w:szCs w:val="21"/>
                <w:u w:val="single"/>
                <w:lang w:eastAsia="zh-TW"/>
              </w:rPr>
            </w:pPr>
            <w:r w:rsidRPr="00D2052E">
              <w:rPr>
                <w:rFonts w:ascii="ＭＳ 明朝" w:hAnsi="ＭＳ 明朝" w:hint="eastAsia"/>
                <w:kern w:val="0"/>
                <w:szCs w:val="21"/>
              </w:rPr>
              <w:t>TEL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FAX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spacing w:beforeLines="50" w:before="174"/>
              <w:ind w:firstLineChars="100" w:firstLine="211"/>
              <w:jc w:val="left"/>
              <w:rPr>
                <w:rFonts w:ascii="ＭＳ 明朝"/>
                <w:szCs w:val="21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szCs w:val="21"/>
              </w:rPr>
              <w:t>所属する認証機関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（ない</w:t>
            </w:r>
            <w:r w:rsidRPr="00D2052E">
              <w:rPr>
                <w:rFonts w:ascii="ＭＳ ゴシック" w:eastAsia="ＭＳ ゴシック" w:hAnsi="ＭＳ ゴシック" w:hint="eastAsia"/>
                <w:b/>
                <w:szCs w:val="21"/>
              </w:rPr>
              <w:t>場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は不要</w:t>
            </w:r>
            <w:r w:rsidRPr="00D2052E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Pr="00D2052E">
              <w:rPr>
                <w:rFonts w:ascii="ＭＳ 明朝" w:hAnsi="ＭＳ 明朝" w:hint="eastAsia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 　　　　　　　　　　  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  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spacing w:beforeLines="50" w:before="174" w:line="0" w:lineRule="atLeast"/>
              <w:ind w:firstLineChars="100" w:firstLine="211"/>
              <w:jc w:val="left"/>
              <w:rPr>
                <w:rFonts w:ascii="ＭＳ 明朝"/>
                <w:kern w:val="0"/>
                <w:szCs w:val="21"/>
                <w:lang w:eastAsia="zh-TW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連   絡   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先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□自宅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 ←又は</w:t>
            </w:r>
            <w:r w:rsidRPr="00D2052E">
              <w:rPr>
                <w:rFonts w:ascii="ＭＳ 明朝" w:hAnsi="ＭＳ 明朝"/>
                <w:kern w:val="0"/>
                <w:szCs w:val="21"/>
              </w:rPr>
              <w:t>→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勤務先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spacing w:line="0" w:lineRule="atLeast"/>
              <w:ind w:firstLineChars="100" w:firstLine="211"/>
              <w:jc w:val="left"/>
              <w:rPr>
                <w:rFonts w:ascii="ＭＳ 明朝"/>
                <w:kern w:val="0"/>
                <w:szCs w:val="21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案内送付方法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e-メール 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←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又</w:t>
            </w:r>
            <w:r w:rsidRPr="00D2052E">
              <w:rPr>
                <w:rFonts w:ascii="ＭＳ 明朝" w:hAnsi="ＭＳ 明朝"/>
                <w:kern w:val="0"/>
                <w:szCs w:val="21"/>
              </w:rPr>
              <w:t>は→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郵送</w:t>
            </w:r>
          </w:p>
          <w:p w:rsidR="00C1686B" w:rsidRPr="00D2052E" w:rsidRDefault="00C1686B" w:rsidP="00C1686B">
            <w:pPr>
              <w:autoSpaceDE w:val="0"/>
              <w:autoSpaceDN w:val="0"/>
              <w:adjustRightInd w:val="0"/>
              <w:spacing w:line="0" w:lineRule="atLeast"/>
              <w:ind w:leftChars="190" w:left="708" w:hangingChars="193" w:hanging="309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注）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スムーズなご案内のためe-メールのご利用を推奨します。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e-メール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選択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の場合、維持</w:t>
            </w:r>
            <w:r w:rsidRPr="00D2052E">
              <w:rPr>
                <w:rFonts w:ascii="ＭＳ 明朝" w:hAnsi="ＭＳ 明朝"/>
                <w:kern w:val="0"/>
                <w:sz w:val="16"/>
                <w:szCs w:val="16"/>
              </w:rPr>
              <w:t>/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更新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などのご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案内はe-メール、それ以外の文書（判定結果通知、登録証明書等)は郵送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となります。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spacing w:beforeLines="50" w:before="174" w:line="0" w:lineRule="atLeast"/>
              <w:ind w:firstLineChars="100" w:firstLine="211"/>
              <w:jc w:val="left"/>
              <w:rPr>
                <w:rFonts w:ascii="ＭＳ 明朝"/>
                <w:kern w:val="0"/>
                <w:szCs w:val="21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登録情報の公開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公開　←又</w:t>
            </w:r>
            <w:r w:rsidRPr="00D2052E">
              <w:rPr>
                <w:rFonts w:ascii="ＭＳ 明朝" w:hAnsi="ＭＳ 明朝"/>
                <w:kern w:val="0"/>
                <w:szCs w:val="21"/>
              </w:rPr>
              <w:t>は→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限定公開</w:t>
            </w:r>
          </w:p>
          <w:p w:rsidR="00C1686B" w:rsidRPr="00C1686B" w:rsidRDefault="00C1686B" w:rsidP="00C1686B">
            <w:pPr>
              <w:autoSpaceDE w:val="0"/>
              <w:autoSpaceDN w:val="0"/>
              <w:adjustRightInd w:val="0"/>
              <w:spacing w:line="0" w:lineRule="atLeast"/>
              <w:ind w:leftChars="200" w:left="420" w:rightChars="66" w:right="139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注）当センターホームページで「審査員情報の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検索」を利用した場合、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「公開」で</w:t>
            </w:r>
            <w:r>
              <w:rPr>
                <w:rFonts w:ascii="ＭＳ 明朝" w:hAnsi="ＭＳ 明朝" w:hint="eastAsia"/>
                <w:sz w:val="16"/>
                <w:szCs w:val="16"/>
              </w:rPr>
              <w:t>は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氏名、登録番号、資格種別及び区分が公開されます。「限定公開」では登録番号、資格種別及び区分が公開されます。この他に、活動地域、連絡先、業務経験のある事業分野（登録任意）を公開することができます</w:t>
            </w:r>
            <w:r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ご登録後、</w:t>
            </w:r>
            <w:r>
              <w:rPr>
                <w:rFonts w:ascii="ＭＳ 明朝" w:hAnsi="ＭＳ 明朝" w:hint="eastAsia"/>
                <w:sz w:val="16"/>
                <w:szCs w:val="16"/>
              </w:rPr>
              <w:t>当センター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ホームページの「審査員のページ」から、ご登録者自身で公開情報を選択してください。</w:t>
            </w:r>
          </w:p>
        </w:tc>
      </w:tr>
    </w:tbl>
    <w:p w:rsidR="00FA643D" w:rsidRPr="00FA643D" w:rsidRDefault="00FA643D" w:rsidP="00C1686B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z w:val="16"/>
          <w:szCs w:val="16"/>
        </w:rPr>
      </w:pPr>
    </w:p>
    <w:sectPr w:rsidR="00FA643D" w:rsidRPr="00FA643D" w:rsidSect="002C465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97" w:right="851" w:bottom="284" w:left="851" w:header="284" w:footer="567" w:gutter="0"/>
      <w:pgNumType w:start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71" w:rsidRDefault="008D1F71">
      <w:r>
        <w:separator/>
      </w:r>
    </w:p>
  </w:endnote>
  <w:endnote w:type="continuationSeparator" w:id="0">
    <w:p w:rsidR="008D1F71" w:rsidRDefault="008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1CE2" w:rsidRDefault="00EC1C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2510D6" w:rsidRDefault="00EC1CE2" w:rsidP="002510D6">
    <w:pPr>
      <w:pStyle w:val="a3"/>
      <w:tabs>
        <w:tab w:val="clear" w:pos="8504"/>
        <w:tab w:val="right" w:pos="8820"/>
      </w:tabs>
      <w:ind w:right="105"/>
      <w:jc w:val="right"/>
      <w:rPr>
        <w:rFonts w:ascii="ＭＳ 明朝" w:hAnsi="ＭＳ 明朝"/>
        <w:szCs w:val="21"/>
      </w:rPr>
    </w:pPr>
    <w:r w:rsidRPr="005C7B3E">
      <w:rPr>
        <w:rFonts w:ascii="ＭＳ 明朝" w:hAnsi="ＭＳ 明朝" w:hint="eastAsia"/>
        <w:sz w:val="20"/>
        <w:szCs w:val="20"/>
      </w:rPr>
      <w:t>2</w:t>
    </w:r>
    <w:r w:rsidR="00DD46B2">
      <w:rPr>
        <w:rFonts w:ascii="ＭＳ 明朝" w:hAnsi="ＭＳ 明朝" w:hint="eastAsia"/>
        <w:sz w:val="20"/>
        <w:szCs w:val="20"/>
      </w:rPr>
      <w:t>017.●.●</w:t>
    </w:r>
    <w:r w:rsidRPr="005C7B3E">
      <w:rPr>
        <w:rFonts w:ascii="ＭＳ 明朝" w:hAnsi="ＭＳ 明朝" w:hint="eastAsia"/>
        <w:sz w:val="20"/>
        <w:szCs w:val="20"/>
      </w:rPr>
      <w:t>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A37A90" w:rsidRDefault="00E57CC7" w:rsidP="00C015AD">
    <w:pPr>
      <w:pStyle w:val="a3"/>
      <w:wordWrap w:val="0"/>
      <w:ind w:right="2"/>
      <w:jc w:val="right"/>
      <w:rPr>
        <w:rFonts w:ascii="ＭＳ 明朝"/>
        <w:szCs w:val="21"/>
      </w:rPr>
    </w:pPr>
    <w:r>
      <w:rPr>
        <w:rFonts w:ascii="ＭＳ 明朝" w:hAnsi="ＭＳ 明朝" w:hint="eastAsia"/>
        <w:szCs w:val="21"/>
      </w:rPr>
      <w:t>2021</w:t>
    </w:r>
    <w:r w:rsidR="00CE5168">
      <w:rPr>
        <w:rFonts w:ascii="ＭＳ 明朝" w:hAnsi="ＭＳ 明朝" w:hint="eastAsia"/>
        <w:szCs w:val="21"/>
      </w:rPr>
      <w:t>.</w:t>
    </w:r>
    <w:r w:rsidR="007D4C19">
      <w:rPr>
        <w:rFonts w:ascii="ＭＳ 明朝" w:hAnsi="ＭＳ 明朝" w:hint="eastAsia"/>
        <w:szCs w:val="21"/>
      </w:rPr>
      <w:t>10</w:t>
    </w:r>
    <w:r w:rsidR="00CE5168">
      <w:rPr>
        <w:rFonts w:ascii="ＭＳ 明朝" w:hAnsi="ＭＳ 明朝" w:hint="eastAsia"/>
        <w:szCs w:val="21"/>
      </w:rPr>
      <w:t>.1</w:t>
    </w:r>
    <w:r w:rsidR="00EC1CE2">
      <w:rPr>
        <w:rFonts w:ascii="ＭＳ 明朝" w:hAnsi="ＭＳ 明朝" w:hint="eastAsia"/>
        <w:szCs w:val="21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71" w:rsidRDefault="008D1F71">
      <w:r>
        <w:separator/>
      </w:r>
    </w:p>
  </w:footnote>
  <w:footnote w:type="continuationSeparator" w:id="0">
    <w:p w:rsidR="008D1F71" w:rsidRDefault="008D1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 w:rsidP="004C5D99">
    <w:pPr>
      <w:pStyle w:val="a5"/>
      <w:tabs>
        <w:tab w:val="clear" w:pos="8504"/>
        <w:tab w:val="left" w:pos="9593"/>
      </w:tabs>
      <w:ind w:rightChars="-256" w:right="-538"/>
      <w:rPr>
        <w:rFonts w:ascii="ＭＳ ゴシック" w:eastAsia="ＭＳ ゴシック" w:hAnsi="ＭＳ ゴシック"/>
      </w:rPr>
    </w:pPr>
  </w:p>
  <w:p w:rsidR="00EC1CE2" w:rsidRPr="008E663B" w:rsidRDefault="00EC1CE2" w:rsidP="002C4650">
    <w:pPr>
      <w:pStyle w:val="a5"/>
      <w:tabs>
        <w:tab w:val="clear" w:pos="8504"/>
        <w:tab w:val="left" w:pos="9356"/>
      </w:tabs>
      <w:ind w:right="-2" w:firstLineChars="4050" w:firstLine="8505"/>
      <w:jc w:val="right"/>
      <w:rPr>
        <w:rFonts w:ascii="ＭＳ 明朝"/>
      </w:rPr>
    </w:pPr>
    <w:r w:rsidRPr="008E663B">
      <w:rPr>
        <w:rFonts w:ascii="ＭＳ 明朝" w:hAnsi="ＭＳ 明朝"/>
      </w:rPr>
      <w:t>JRCA</w:t>
    </w:r>
    <w:r w:rsidRPr="008E663B">
      <w:rPr>
        <w:rFonts w:ascii="ＭＳ 明朝" w:hAnsi="ＭＳ 明朝" w:hint="eastAsia"/>
      </w:rPr>
      <w:t>様式</w:t>
    </w:r>
    <w:r w:rsidRPr="008E663B">
      <w:rPr>
        <w:rFonts w:ascii="ＭＳ 明朝" w:hAnsi="ＭＳ 明朝"/>
      </w:rPr>
      <w:t>1</w:t>
    </w:r>
    <w:r w:rsidR="00E8783D">
      <w:rPr>
        <w:rFonts w:ascii="ＭＳ 明朝" w:hAnsi="ＭＳ 明朝" w:hint="eastAsia"/>
      </w:rPr>
      <w:t>-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3E7"/>
    <w:multiLevelType w:val="hybridMultilevel"/>
    <w:tmpl w:val="4BA2E452"/>
    <w:lvl w:ilvl="0" w:tplc="FDE00912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2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4" w15:restartNumberingAfterBreak="0">
    <w:nsid w:val="65BE0306"/>
    <w:multiLevelType w:val="hybridMultilevel"/>
    <w:tmpl w:val="572CCEEA"/>
    <w:lvl w:ilvl="0" w:tplc="13D2B7F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90"/>
    <w:rsid w:val="00014A16"/>
    <w:rsid w:val="000151B5"/>
    <w:rsid w:val="000212C8"/>
    <w:rsid w:val="000213D5"/>
    <w:rsid w:val="00022AEA"/>
    <w:rsid w:val="00027561"/>
    <w:rsid w:val="00027919"/>
    <w:rsid w:val="00031C52"/>
    <w:rsid w:val="00031F22"/>
    <w:rsid w:val="000368AB"/>
    <w:rsid w:val="00037142"/>
    <w:rsid w:val="00041494"/>
    <w:rsid w:val="00041E42"/>
    <w:rsid w:val="00042E63"/>
    <w:rsid w:val="0005329A"/>
    <w:rsid w:val="00063AD4"/>
    <w:rsid w:val="000706BE"/>
    <w:rsid w:val="00073B21"/>
    <w:rsid w:val="000744FD"/>
    <w:rsid w:val="00075899"/>
    <w:rsid w:val="000768A2"/>
    <w:rsid w:val="00077785"/>
    <w:rsid w:val="00081E8D"/>
    <w:rsid w:val="00086852"/>
    <w:rsid w:val="000942E1"/>
    <w:rsid w:val="000A09D1"/>
    <w:rsid w:val="000A0A0D"/>
    <w:rsid w:val="000A2C4C"/>
    <w:rsid w:val="000A37BB"/>
    <w:rsid w:val="000B14D5"/>
    <w:rsid w:val="000B1C9C"/>
    <w:rsid w:val="000B1EAA"/>
    <w:rsid w:val="000D4A74"/>
    <w:rsid w:val="000D59AA"/>
    <w:rsid w:val="000D6BD3"/>
    <w:rsid w:val="000D7B0E"/>
    <w:rsid w:val="000F0160"/>
    <w:rsid w:val="000F11E2"/>
    <w:rsid w:val="000F1D25"/>
    <w:rsid w:val="000F2224"/>
    <w:rsid w:val="000F36CE"/>
    <w:rsid w:val="000F5ABB"/>
    <w:rsid w:val="00107C62"/>
    <w:rsid w:val="00113A90"/>
    <w:rsid w:val="001141D3"/>
    <w:rsid w:val="00114FA2"/>
    <w:rsid w:val="00116012"/>
    <w:rsid w:val="00121E38"/>
    <w:rsid w:val="00122CEF"/>
    <w:rsid w:val="001245F0"/>
    <w:rsid w:val="001257CC"/>
    <w:rsid w:val="00125B88"/>
    <w:rsid w:val="0013061B"/>
    <w:rsid w:val="00134D30"/>
    <w:rsid w:val="00140C7C"/>
    <w:rsid w:val="00151297"/>
    <w:rsid w:val="00151776"/>
    <w:rsid w:val="001521FD"/>
    <w:rsid w:val="00164C27"/>
    <w:rsid w:val="001718D6"/>
    <w:rsid w:val="00172683"/>
    <w:rsid w:val="00173B69"/>
    <w:rsid w:val="00175429"/>
    <w:rsid w:val="001775D2"/>
    <w:rsid w:val="0018354F"/>
    <w:rsid w:val="00183D41"/>
    <w:rsid w:val="00183F3D"/>
    <w:rsid w:val="00184B0A"/>
    <w:rsid w:val="00185B6C"/>
    <w:rsid w:val="00185C5F"/>
    <w:rsid w:val="00193457"/>
    <w:rsid w:val="00194F29"/>
    <w:rsid w:val="00195997"/>
    <w:rsid w:val="001A2C8E"/>
    <w:rsid w:val="001A575F"/>
    <w:rsid w:val="001A7748"/>
    <w:rsid w:val="001B5A5B"/>
    <w:rsid w:val="001B6879"/>
    <w:rsid w:val="001C118F"/>
    <w:rsid w:val="001C34DC"/>
    <w:rsid w:val="001C75B4"/>
    <w:rsid w:val="001E0BE7"/>
    <w:rsid w:val="001E22D9"/>
    <w:rsid w:val="001E3F35"/>
    <w:rsid w:val="001E3FE4"/>
    <w:rsid w:val="001F0BFC"/>
    <w:rsid w:val="001F448D"/>
    <w:rsid w:val="001F520D"/>
    <w:rsid w:val="001F5876"/>
    <w:rsid w:val="001F7740"/>
    <w:rsid w:val="00214ED0"/>
    <w:rsid w:val="00221C1F"/>
    <w:rsid w:val="0022480E"/>
    <w:rsid w:val="00225BDB"/>
    <w:rsid w:val="002333B7"/>
    <w:rsid w:val="002460D9"/>
    <w:rsid w:val="00250688"/>
    <w:rsid w:val="002510D6"/>
    <w:rsid w:val="002543AB"/>
    <w:rsid w:val="00257815"/>
    <w:rsid w:val="00257BA9"/>
    <w:rsid w:val="00263818"/>
    <w:rsid w:val="00266347"/>
    <w:rsid w:val="002669E6"/>
    <w:rsid w:val="00270DFD"/>
    <w:rsid w:val="002710A7"/>
    <w:rsid w:val="00276547"/>
    <w:rsid w:val="002815AC"/>
    <w:rsid w:val="0028417C"/>
    <w:rsid w:val="00287061"/>
    <w:rsid w:val="00293938"/>
    <w:rsid w:val="00296BB2"/>
    <w:rsid w:val="002A0973"/>
    <w:rsid w:val="002A3963"/>
    <w:rsid w:val="002A39AC"/>
    <w:rsid w:val="002A502D"/>
    <w:rsid w:val="002B523A"/>
    <w:rsid w:val="002B57C3"/>
    <w:rsid w:val="002C0AE1"/>
    <w:rsid w:val="002C3459"/>
    <w:rsid w:val="002C3583"/>
    <w:rsid w:val="002C4650"/>
    <w:rsid w:val="002C4A7D"/>
    <w:rsid w:val="002D09EC"/>
    <w:rsid w:val="002D31B8"/>
    <w:rsid w:val="002D3564"/>
    <w:rsid w:val="002E05CB"/>
    <w:rsid w:val="002E08ED"/>
    <w:rsid w:val="002E336B"/>
    <w:rsid w:val="002E4E21"/>
    <w:rsid w:val="002F0BC1"/>
    <w:rsid w:val="00312146"/>
    <w:rsid w:val="003130E2"/>
    <w:rsid w:val="003168CB"/>
    <w:rsid w:val="00320599"/>
    <w:rsid w:val="00323608"/>
    <w:rsid w:val="00323CD0"/>
    <w:rsid w:val="00325CAA"/>
    <w:rsid w:val="00332294"/>
    <w:rsid w:val="00335425"/>
    <w:rsid w:val="003461BC"/>
    <w:rsid w:val="00356315"/>
    <w:rsid w:val="00357DC5"/>
    <w:rsid w:val="0036576C"/>
    <w:rsid w:val="00367CB1"/>
    <w:rsid w:val="00370968"/>
    <w:rsid w:val="003738E8"/>
    <w:rsid w:val="00374DFB"/>
    <w:rsid w:val="00375E3F"/>
    <w:rsid w:val="003826E2"/>
    <w:rsid w:val="00384A54"/>
    <w:rsid w:val="003917C4"/>
    <w:rsid w:val="00397EE0"/>
    <w:rsid w:val="003A2A52"/>
    <w:rsid w:val="003A716E"/>
    <w:rsid w:val="003A7CC1"/>
    <w:rsid w:val="003B74B7"/>
    <w:rsid w:val="003C0884"/>
    <w:rsid w:val="003C2393"/>
    <w:rsid w:val="003C37AF"/>
    <w:rsid w:val="003C3B8D"/>
    <w:rsid w:val="003D0959"/>
    <w:rsid w:val="003D444E"/>
    <w:rsid w:val="003F1920"/>
    <w:rsid w:val="00402CFC"/>
    <w:rsid w:val="00402FFE"/>
    <w:rsid w:val="00414069"/>
    <w:rsid w:val="00422840"/>
    <w:rsid w:val="004274FE"/>
    <w:rsid w:val="00431F1E"/>
    <w:rsid w:val="00434BD4"/>
    <w:rsid w:val="004465DD"/>
    <w:rsid w:val="00452634"/>
    <w:rsid w:val="00453568"/>
    <w:rsid w:val="00454B54"/>
    <w:rsid w:val="00456C19"/>
    <w:rsid w:val="0046435B"/>
    <w:rsid w:val="00471356"/>
    <w:rsid w:val="0048343A"/>
    <w:rsid w:val="00491439"/>
    <w:rsid w:val="00492CF7"/>
    <w:rsid w:val="004976A1"/>
    <w:rsid w:val="004B0187"/>
    <w:rsid w:val="004B0F98"/>
    <w:rsid w:val="004B1BED"/>
    <w:rsid w:val="004B3D7E"/>
    <w:rsid w:val="004C562F"/>
    <w:rsid w:val="004C5D99"/>
    <w:rsid w:val="004C626C"/>
    <w:rsid w:val="004C6760"/>
    <w:rsid w:val="004D281A"/>
    <w:rsid w:val="004D3058"/>
    <w:rsid w:val="004D71FD"/>
    <w:rsid w:val="004E1914"/>
    <w:rsid w:val="004F0E25"/>
    <w:rsid w:val="004F4B8E"/>
    <w:rsid w:val="00502AF1"/>
    <w:rsid w:val="0051090F"/>
    <w:rsid w:val="00510A29"/>
    <w:rsid w:val="005122AD"/>
    <w:rsid w:val="005123A9"/>
    <w:rsid w:val="00512C0D"/>
    <w:rsid w:val="00520A3B"/>
    <w:rsid w:val="00524320"/>
    <w:rsid w:val="00526091"/>
    <w:rsid w:val="00527E25"/>
    <w:rsid w:val="0053504A"/>
    <w:rsid w:val="005379AF"/>
    <w:rsid w:val="00537F28"/>
    <w:rsid w:val="00537F3E"/>
    <w:rsid w:val="00541B2C"/>
    <w:rsid w:val="00541D42"/>
    <w:rsid w:val="00544628"/>
    <w:rsid w:val="005473C5"/>
    <w:rsid w:val="00553F88"/>
    <w:rsid w:val="00564970"/>
    <w:rsid w:val="00573D9D"/>
    <w:rsid w:val="00575556"/>
    <w:rsid w:val="0058051B"/>
    <w:rsid w:val="00580A45"/>
    <w:rsid w:val="00586D67"/>
    <w:rsid w:val="00596585"/>
    <w:rsid w:val="005A0DC5"/>
    <w:rsid w:val="005A52B0"/>
    <w:rsid w:val="005A59DA"/>
    <w:rsid w:val="005A7C98"/>
    <w:rsid w:val="005B5212"/>
    <w:rsid w:val="005B7500"/>
    <w:rsid w:val="005C0ED2"/>
    <w:rsid w:val="005C7AA1"/>
    <w:rsid w:val="005C7B3E"/>
    <w:rsid w:val="005D49EA"/>
    <w:rsid w:val="005D4F75"/>
    <w:rsid w:val="005D5D31"/>
    <w:rsid w:val="005D645F"/>
    <w:rsid w:val="005D7625"/>
    <w:rsid w:val="005F011E"/>
    <w:rsid w:val="005F49DE"/>
    <w:rsid w:val="005F6EDC"/>
    <w:rsid w:val="00604D08"/>
    <w:rsid w:val="00606EC5"/>
    <w:rsid w:val="00607629"/>
    <w:rsid w:val="006102BE"/>
    <w:rsid w:val="00612725"/>
    <w:rsid w:val="00613192"/>
    <w:rsid w:val="00614D49"/>
    <w:rsid w:val="0062044E"/>
    <w:rsid w:val="00622F79"/>
    <w:rsid w:val="006330D2"/>
    <w:rsid w:val="00637463"/>
    <w:rsid w:val="00642B70"/>
    <w:rsid w:val="00652848"/>
    <w:rsid w:val="006529E8"/>
    <w:rsid w:val="00665DDE"/>
    <w:rsid w:val="0066632D"/>
    <w:rsid w:val="00671F5A"/>
    <w:rsid w:val="00672BA4"/>
    <w:rsid w:val="00674243"/>
    <w:rsid w:val="00675B51"/>
    <w:rsid w:val="00676763"/>
    <w:rsid w:val="00681EB2"/>
    <w:rsid w:val="00682083"/>
    <w:rsid w:val="00682D1F"/>
    <w:rsid w:val="0068442B"/>
    <w:rsid w:val="00685EDB"/>
    <w:rsid w:val="00690ED5"/>
    <w:rsid w:val="00693AFF"/>
    <w:rsid w:val="006A0A9B"/>
    <w:rsid w:val="006B4285"/>
    <w:rsid w:val="006C07AC"/>
    <w:rsid w:val="006C63D9"/>
    <w:rsid w:val="006D5491"/>
    <w:rsid w:val="006E0491"/>
    <w:rsid w:val="006E3894"/>
    <w:rsid w:val="006F1986"/>
    <w:rsid w:val="006F1DCC"/>
    <w:rsid w:val="006F20EE"/>
    <w:rsid w:val="00703EFC"/>
    <w:rsid w:val="00704955"/>
    <w:rsid w:val="00714084"/>
    <w:rsid w:val="007140BC"/>
    <w:rsid w:val="00714A4B"/>
    <w:rsid w:val="00721267"/>
    <w:rsid w:val="00725BB2"/>
    <w:rsid w:val="00730769"/>
    <w:rsid w:val="00742CB2"/>
    <w:rsid w:val="007512CB"/>
    <w:rsid w:val="00753A37"/>
    <w:rsid w:val="00753C5B"/>
    <w:rsid w:val="00754A71"/>
    <w:rsid w:val="007633E5"/>
    <w:rsid w:val="007644D9"/>
    <w:rsid w:val="00771A03"/>
    <w:rsid w:val="0077238C"/>
    <w:rsid w:val="007868E2"/>
    <w:rsid w:val="00794717"/>
    <w:rsid w:val="00794C77"/>
    <w:rsid w:val="00797CB0"/>
    <w:rsid w:val="007A3FA4"/>
    <w:rsid w:val="007A4A97"/>
    <w:rsid w:val="007A57D4"/>
    <w:rsid w:val="007A6BAE"/>
    <w:rsid w:val="007B0060"/>
    <w:rsid w:val="007B2003"/>
    <w:rsid w:val="007B3D47"/>
    <w:rsid w:val="007B4831"/>
    <w:rsid w:val="007B52EE"/>
    <w:rsid w:val="007B6310"/>
    <w:rsid w:val="007C003B"/>
    <w:rsid w:val="007C1B70"/>
    <w:rsid w:val="007C2174"/>
    <w:rsid w:val="007C2C29"/>
    <w:rsid w:val="007C5C16"/>
    <w:rsid w:val="007D023F"/>
    <w:rsid w:val="007D3F65"/>
    <w:rsid w:val="007D4089"/>
    <w:rsid w:val="007D4C19"/>
    <w:rsid w:val="007E3423"/>
    <w:rsid w:val="007E3764"/>
    <w:rsid w:val="007E5E46"/>
    <w:rsid w:val="007E6195"/>
    <w:rsid w:val="007F0E76"/>
    <w:rsid w:val="007F5B2F"/>
    <w:rsid w:val="007F5B69"/>
    <w:rsid w:val="00800701"/>
    <w:rsid w:val="008071FB"/>
    <w:rsid w:val="00807D28"/>
    <w:rsid w:val="00811B81"/>
    <w:rsid w:val="008241EA"/>
    <w:rsid w:val="00825CCB"/>
    <w:rsid w:val="00827061"/>
    <w:rsid w:val="008276F9"/>
    <w:rsid w:val="00840257"/>
    <w:rsid w:val="00850EC8"/>
    <w:rsid w:val="0085551E"/>
    <w:rsid w:val="008621D4"/>
    <w:rsid w:val="00876DD8"/>
    <w:rsid w:val="00877F5A"/>
    <w:rsid w:val="0088203C"/>
    <w:rsid w:val="0089672A"/>
    <w:rsid w:val="00896FE5"/>
    <w:rsid w:val="008A075D"/>
    <w:rsid w:val="008A430A"/>
    <w:rsid w:val="008A53E3"/>
    <w:rsid w:val="008A64CC"/>
    <w:rsid w:val="008B137B"/>
    <w:rsid w:val="008B5F60"/>
    <w:rsid w:val="008B7C32"/>
    <w:rsid w:val="008C042B"/>
    <w:rsid w:val="008C7799"/>
    <w:rsid w:val="008C78B3"/>
    <w:rsid w:val="008D1F71"/>
    <w:rsid w:val="008D6901"/>
    <w:rsid w:val="008E1AB3"/>
    <w:rsid w:val="008E2B49"/>
    <w:rsid w:val="008E663B"/>
    <w:rsid w:val="008F169C"/>
    <w:rsid w:val="008F64D0"/>
    <w:rsid w:val="00900F1F"/>
    <w:rsid w:val="00901072"/>
    <w:rsid w:val="009012FC"/>
    <w:rsid w:val="00902C83"/>
    <w:rsid w:val="009047A9"/>
    <w:rsid w:val="00907083"/>
    <w:rsid w:val="00910687"/>
    <w:rsid w:val="009203B8"/>
    <w:rsid w:val="00921463"/>
    <w:rsid w:val="0092468B"/>
    <w:rsid w:val="00925448"/>
    <w:rsid w:val="009314F8"/>
    <w:rsid w:val="00935018"/>
    <w:rsid w:val="00944022"/>
    <w:rsid w:val="00951317"/>
    <w:rsid w:val="00951356"/>
    <w:rsid w:val="0095147A"/>
    <w:rsid w:val="00952EA1"/>
    <w:rsid w:val="00953DF5"/>
    <w:rsid w:val="009560CB"/>
    <w:rsid w:val="00956197"/>
    <w:rsid w:val="00957E53"/>
    <w:rsid w:val="00971202"/>
    <w:rsid w:val="00982AEF"/>
    <w:rsid w:val="0098584C"/>
    <w:rsid w:val="009907A9"/>
    <w:rsid w:val="009914AB"/>
    <w:rsid w:val="00996A23"/>
    <w:rsid w:val="00997B57"/>
    <w:rsid w:val="009A08C9"/>
    <w:rsid w:val="009A2D4C"/>
    <w:rsid w:val="009B10FA"/>
    <w:rsid w:val="009B328A"/>
    <w:rsid w:val="009B37F2"/>
    <w:rsid w:val="009C69B3"/>
    <w:rsid w:val="009D32CF"/>
    <w:rsid w:val="009D3492"/>
    <w:rsid w:val="009D4ED5"/>
    <w:rsid w:val="009D5497"/>
    <w:rsid w:val="009E0030"/>
    <w:rsid w:val="009E236F"/>
    <w:rsid w:val="009E7635"/>
    <w:rsid w:val="009F242D"/>
    <w:rsid w:val="009F35BB"/>
    <w:rsid w:val="009F6F01"/>
    <w:rsid w:val="00A03FD0"/>
    <w:rsid w:val="00A06BE7"/>
    <w:rsid w:val="00A07A2A"/>
    <w:rsid w:val="00A16B3A"/>
    <w:rsid w:val="00A2083F"/>
    <w:rsid w:val="00A21B6C"/>
    <w:rsid w:val="00A22357"/>
    <w:rsid w:val="00A2362F"/>
    <w:rsid w:val="00A25675"/>
    <w:rsid w:val="00A27829"/>
    <w:rsid w:val="00A30D65"/>
    <w:rsid w:val="00A33367"/>
    <w:rsid w:val="00A35659"/>
    <w:rsid w:val="00A37A90"/>
    <w:rsid w:val="00A44661"/>
    <w:rsid w:val="00A459BD"/>
    <w:rsid w:val="00A47122"/>
    <w:rsid w:val="00A524CF"/>
    <w:rsid w:val="00A535FE"/>
    <w:rsid w:val="00A5599C"/>
    <w:rsid w:val="00A56847"/>
    <w:rsid w:val="00A609D4"/>
    <w:rsid w:val="00A6180C"/>
    <w:rsid w:val="00A61892"/>
    <w:rsid w:val="00A627E6"/>
    <w:rsid w:val="00A71DA6"/>
    <w:rsid w:val="00A72E46"/>
    <w:rsid w:val="00A831A0"/>
    <w:rsid w:val="00A868F7"/>
    <w:rsid w:val="00A87B06"/>
    <w:rsid w:val="00A93721"/>
    <w:rsid w:val="00A93A9C"/>
    <w:rsid w:val="00A94535"/>
    <w:rsid w:val="00A94AB6"/>
    <w:rsid w:val="00A95A59"/>
    <w:rsid w:val="00AA0156"/>
    <w:rsid w:val="00AA08A3"/>
    <w:rsid w:val="00AA1866"/>
    <w:rsid w:val="00AA18BD"/>
    <w:rsid w:val="00AA3721"/>
    <w:rsid w:val="00AA6699"/>
    <w:rsid w:val="00AA709D"/>
    <w:rsid w:val="00AA7886"/>
    <w:rsid w:val="00AA7C00"/>
    <w:rsid w:val="00AB2195"/>
    <w:rsid w:val="00AB2464"/>
    <w:rsid w:val="00AB3ADF"/>
    <w:rsid w:val="00AB3DB8"/>
    <w:rsid w:val="00AB4008"/>
    <w:rsid w:val="00AB7A35"/>
    <w:rsid w:val="00AC1D9E"/>
    <w:rsid w:val="00AC6F7E"/>
    <w:rsid w:val="00AD04D3"/>
    <w:rsid w:val="00AD0F17"/>
    <w:rsid w:val="00AD115B"/>
    <w:rsid w:val="00AE39C1"/>
    <w:rsid w:val="00AE49D4"/>
    <w:rsid w:val="00AF4827"/>
    <w:rsid w:val="00B113E4"/>
    <w:rsid w:val="00B11432"/>
    <w:rsid w:val="00B1724A"/>
    <w:rsid w:val="00B245A0"/>
    <w:rsid w:val="00B31E46"/>
    <w:rsid w:val="00B3782F"/>
    <w:rsid w:val="00B4298D"/>
    <w:rsid w:val="00B43E4C"/>
    <w:rsid w:val="00B44C51"/>
    <w:rsid w:val="00B476F1"/>
    <w:rsid w:val="00B50531"/>
    <w:rsid w:val="00B62959"/>
    <w:rsid w:val="00B64796"/>
    <w:rsid w:val="00B665E2"/>
    <w:rsid w:val="00B707C9"/>
    <w:rsid w:val="00B77146"/>
    <w:rsid w:val="00B910A0"/>
    <w:rsid w:val="00B929B0"/>
    <w:rsid w:val="00B9582A"/>
    <w:rsid w:val="00BA738D"/>
    <w:rsid w:val="00BB1673"/>
    <w:rsid w:val="00BB29A2"/>
    <w:rsid w:val="00BB6141"/>
    <w:rsid w:val="00BC0151"/>
    <w:rsid w:val="00BD0713"/>
    <w:rsid w:val="00BD1E1B"/>
    <w:rsid w:val="00BD2B57"/>
    <w:rsid w:val="00BE0428"/>
    <w:rsid w:val="00BF4169"/>
    <w:rsid w:val="00BF423B"/>
    <w:rsid w:val="00BF47F4"/>
    <w:rsid w:val="00BF4EBC"/>
    <w:rsid w:val="00BF5358"/>
    <w:rsid w:val="00C015AD"/>
    <w:rsid w:val="00C0288D"/>
    <w:rsid w:val="00C0323F"/>
    <w:rsid w:val="00C07A10"/>
    <w:rsid w:val="00C07DF1"/>
    <w:rsid w:val="00C12C94"/>
    <w:rsid w:val="00C14C0E"/>
    <w:rsid w:val="00C14F46"/>
    <w:rsid w:val="00C1686B"/>
    <w:rsid w:val="00C208B4"/>
    <w:rsid w:val="00C31122"/>
    <w:rsid w:val="00C3124B"/>
    <w:rsid w:val="00C358B8"/>
    <w:rsid w:val="00C41F60"/>
    <w:rsid w:val="00C52EAD"/>
    <w:rsid w:val="00C604DD"/>
    <w:rsid w:val="00C611F5"/>
    <w:rsid w:val="00C64767"/>
    <w:rsid w:val="00C73F3D"/>
    <w:rsid w:val="00C74ED4"/>
    <w:rsid w:val="00C76455"/>
    <w:rsid w:val="00C80F40"/>
    <w:rsid w:val="00C82471"/>
    <w:rsid w:val="00C8647E"/>
    <w:rsid w:val="00C903BF"/>
    <w:rsid w:val="00C937AB"/>
    <w:rsid w:val="00C95940"/>
    <w:rsid w:val="00CB193D"/>
    <w:rsid w:val="00CB488F"/>
    <w:rsid w:val="00CB5AF6"/>
    <w:rsid w:val="00CC0312"/>
    <w:rsid w:val="00CC7678"/>
    <w:rsid w:val="00CD3365"/>
    <w:rsid w:val="00CD7F76"/>
    <w:rsid w:val="00CE04A3"/>
    <w:rsid w:val="00CE5168"/>
    <w:rsid w:val="00CE7EB3"/>
    <w:rsid w:val="00CF15EF"/>
    <w:rsid w:val="00CF36E9"/>
    <w:rsid w:val="00D001DB"/>
    <w:rsid w:val="00D115F7"/>
    <w:rsid w:val="00D137A5"/>
    <w:rsid w:val="00D2052E"/>
    <w:rsid w:val="00D23CA8"/>
    <w:rsid w:val="00D26FC6"/>
    <w:rsid w:val="00D3763E"/>
    <w:rsid w:val="00D417FC"/>
    <w:rsid w:val="00D44A80"/>
    <w:rsid w:val="00D44D59"/>
    <w:rsid w:val="00D6209A"/>
    <w:rsid w:val="00D63171"/>
    <w:rsid w:val="00D65214"/>
    <w:rsid w:val="00D655B8"/>
    <w:rsid w:val="00D66B91"/>
    <w:rsid w:val="00D739D6"/>
    <w:rsid w:val="00D73ABE"/>
    <w:rsid w:val="00D74CA3"/>
    <w:rsid w:val="00D85374"/>
    <w:rsid w:val="00D87F35"/>
    <w:rsid w:val="00D921F1"/>
    <w:rsid w:val="00D969DA"/>
    <w:rsid w:val="00DA593F"/>
    <w:rsid w:val="00DB3FED"/>
    <w:rsid w:val="00DB56A8"/>
    <w:rsid w:val="00DD46B2"/>
    <w:rsid w:val="00DE0612"/>
    <w:rsid w:val="00DE3852"/>
    <w:rsid w:val="00DF223C"/>
    <w:rsid w:val="00E00449"/>
    <w:rsid w:val="00E007A4"/>
    <w:rsid w:val="00E02A86"/>
    <w:rsid w:val="00E1369F"/>
    <w:rsid w:val="00E14B7B"/>
    <w:rsid w:val="00E23483"/>
    <w:rsid w:val="00E2578A"/>
    <w:rsid w:val="00E26579"/>
    <w:rsid w:val="00E31F2A"/>
    <w:rsid w:val="00E42BD1"/>
    <w:rsid w:val="00E43282"/>
    <w:rsid w:val="00E45C4D"/>
    <w:rsid w:val="00E47CE8"/>
    <w:rsid w:val="00E52A2A"/>
    <w:rsid w:val="00E5341F"/>
    <w:rsid w:val="00E539B8"/>
    <w:rsid w:val="00E573F0"/>
    <w:rsid w:val="00E57CC7"/>
    <w:rsid w:val="00E630C5"/>
    <w:rsid w:val="00E64F27"/>
    <w:rsid w:val="00E70C61"/>
    <w:rsid w:val="00E73B55"/>
    <w:rsid w:val="00E800AA"/>
    <w:rsid w:val="00E84CF8"/>
    <w:rsid w:val="00E869E8"/>
    <w:rsid w:val="00E8783D"/>
    <w:rsid w:val="00E9071A"/>
    <w:rsid w:val="00E933E0"/>
    <w:rsid w:val="00E94E5A"/>
    <w:rsid w:val="00EA1D78"/>
    <w:rsid w:val="00EA233A"/>
    <w:rsid w:val="00EA3C2D"/>
    <w:rsid w:val="00EA4F73"/>
    <w:rsid w:val="00EA6208"/>
    <w:rsid w:val="00EB1D6C"/>
    <w:rsid w:val="00EB32A9"/>
    <w:rsid w:val="00EB3B48"/>
    <w:rsid w:val="00EB546B"/>
    <w:rsid w:val="00EC0F3D"/>
    <w:rsid w:val="00EC1CE2"/>
    <w:rsid w:val="00EC1E5E"/>
    <w:rsid w:val="00EC22EA"/>
    <w:rsid w:val="00EC6940"/>
    <w:rsid w:val="00EC7CB9"/>
    <w:rsid w:val="00ED7D94"/>
    <w:rsid w:val="00EE1BC3"/>
    <w:rsid w:val="00EE2531"/>
    <w:rsid w:val="00EE71A7"/>
    <w:rsid w:val="00F00052"/>
    <w:rsid w:val="00F058A0"/>
    <w:rsid w:val="00F1146D"/>
    <w:rsid w:val="00F14B2C"/>
    <w:rsid w:val="00F1649A"/>
    <w:rsid w:val="00F238A9"/>
    <w:rsid w:val="00F255D3"/>
    <w:rsid w:val="00F25ECF"/>
    <w:rsid w:val="00F3267C"/>
    <w:rsid w:val="00F342F3"/>
    <w:rsid w:val="00F447D8"/>
    <w:rsid w:val="00F447DE"/>
    <w:rsid w:val="00F456E5"/>
    <w:rsid w:val="00F47776"/>
    <w:rsid w:val="00F529D1"/>
    <w:rsid w:val="00F52B9C"/>
    <w:rsid w:val="00F535DC"/>
    <w:rsid w:val="00F67407"/>
    <w:rsid w:val="00F6748B"/>
    <w:rsid w:val="00F67DA4"/>
    <w:rsid w:val="00F72B6C"/>
    <w:rsid w:val="00F750E7"/>
    <w:rsid w:val="00F80EA5"/>
    <w:rsid w:val="00F925E1"/>
    <w:rsid w:val="00F94F49"/>
    <w:rsid w:val="00FA2E47"/>
    <w:rsid w:val="00FA643D"/>
    <w:rsid w:val="00FB4BBC"/>
    <w:rsid w:val="00FC198B"/>
    <w:rsid w:val="00FC24FD"/>
    <w:rsid w:val="00FC2794"/>
    <w:rsid w:val="00FC2A7F"/>
    <w:rsid w:val="00FC49CB"/>
    <w:rsid w:val="00FC5F3F"/>
    <w:rsid w:val="00FD3320"/>
    <w:rsid w:val="00FD5E68"/>
    <w:rsid w:val="00FE1E01"/>
    <w:rsid w:val="00FE35EE"/>
    <w:rsid w:val="00FE43A9"/>
    <w:rsid w:val="00FE6286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C0FFB8-DF1E-43BB-8162-E40F427F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A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113A90"/>
    <w:rPr>
      <w:rFonts w:cs="Times New Roman"/>
    </w:rPr>
  </w:style>
  <w:style w:type="paragraph" w:styleId="a5">
    <w:name w:val="header"/>
    <w:basedOn w:val="a"/>
    <w:rsid w:val="00113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02C83"/>
    <w:rPr>
      <w:rFonts w:ascii="Arial" w:eastAsia="ＭＳ ゴシック" w:hAnsi="Arial"/>
      <w:sz w:val="18"/>
      <w:szCs w:val="18"/>
    </w:rPr>
  </w:style>
  <w:style w:type="character" w:styleId="a7">
    <w:name w:val="Hyperlink"/>
    <w:rsid w:val="00FC24FD"/>
    <w:rPr>
      <w:rFonts w:cs="Times New Roman"/>
      <w:color w:val="0000FF"/>
      <w:u w:val="single"/>
    </w:rPr>
  </w:style>
  <w:style w:type="paragraph" w:customStyle="1" w:styleId="a8">
    <w:name w:val="一太郎８/９"/>
    <w:rsid w:val="00AE39C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table" w:styleId="a9">
    <w:name w:val="Table Grid"/>
    <w:basedOn w:val="a1"/>
    <w:rsid w:val="0053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CB2C-67C4-405F-B7D1-9F4D1FC9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日本規格協会</vt:lpstr>
      <vt:lpstr>財団法人　日本規格協会</vt:lpstr>
    </vt:vector>
  </TitlesOfParts>
  <Company>日本規格協会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1-I</dc:title>
  <dc:subject/>
  <dc:creator>mori</dc:creator>
  <cp:keywords/>
  <cp:lastModifiedBy>Jiro NISHIYAMA</cp:lastModifiedBy>
  <cp:revision>4</cp:revision>
  <cp:lastPrinted>2021-01-26T11:59:00Z</cp:lastPrinted>
  <dcterms:created xsi:type="dcterms:W3CDTF">2021-09-28T07:36:00Z</dcterms:created>
  <dcterms:modified xsi:type="dcterms:W3CDTF">2021-09-28T07:38:00Z</dcterms:modified>
</cp:coreProperties>
</file>